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06F5C" w14:textId="069D8E11" w:rsidR="000B3B49" w:rsidRPr="00486CDE" w:rsidRDefault="37E8AAB1" w:rsidP="00486CDE">
      <w:pPr>
        <w:pStyle w:val="Heading1"/>
      </w:pPr>
      <w:r w:rsidRPr="00486CDE">
        <w:t>R</w:t>
      </w:r>
      <w:r w:rsidR="002C1CA8" w:rsidRPr="00486CDE">
        <w:t>esidential</w:t>
      </w:r>
      <w:r w:rsidR="3E874C7E" w:rsidRPr="00486CDE">
        <w:t xml:space="preserve"> A</w:t>
      </w:r>
      <w:r w:rsidR="001E4A56" w:rsidRPr="00486CDE">
        <w:t xml:space="preserve">ccessory </w:t>
      </w:r>
      <w:r w:rsidR="00042098">
        <w:t>D</w:t>
      </w:r>
      <w:r w:rsidR="001E4A56" w:rsidRPr="00486CDE">
        <w:t>welling</w:t>
      </w:r>
      <w:r w:rsidR="00486CDE">
        <w:t xml:space="preserve"> </w:t>
      </w:r>
      <w:r w:rsidR="00042098">
        <w:t>U</w:t>
      </w:r>
      <w:r w:rsidR="001E4A56" w:rsidRPr="00486CDE">
        <w:t>nit</w:t>
      </w:r>
      <w:r w:rsidR="00C76B05" w:rsidRPr="00486CDE">
        <w:t xml:space="preserve"> (ADU)</w:t>
      </w:r>
      <w:r w:rsidR="00486CDE">
        <w:t xml:space="preserve"> </w:t>
      </w:r>
      <w:r w:rsidR="00042098">
        <w:t>S</w:t>
      </w:r>
      <w:r w:rsidR="000B3B49" w:rsidRPr="00486CDE">
        <w:t xml:space="preserve">ubmittal </w:t>
      </w:r>
      <w:r w:rsidR="00042098">
        <w:t>C</w:t>
      </w:r>
      <w:r w:rsidR="000B3B49" w:rsidRPr="00486CDE">
        <w:t xml:space="preserve">hecklist and </w:t>
      </w:r>
      <w:r w:rsidR="00042098">
        <w:t>S</w:t>
      </w:r>
      <w:r w:rsidR="000B3B49" w:rsidRPr="00486CDE">
        <w:t>tandards</w:t>
      </w:r>
    </w:p>
    <w:p w14:paraId="7CE3FDD5" w14:textId="114848FF" w:rsidR="000B3B49" w:rsidRDefault="000B3B49" w:rsidP="00694F27">
      <w:pPr>
        <w:pStyle w:val="Heading2"/>
        <w:spacing w:before="240"/>
      </w:pPr>
      <w:r>
        <w:t>Submittal Checklist</w:t>
      </w:r>
      <w:r w:rsidR="008711DC">
        <w:t>:</w:t>
      </w:r>
    </w:p>
    <w:p w14:paraId="3600DD72" w14:textId="7154A55A" w:rsidR="2659E9F6" w:rsidRDefault="2659E9F6" w:rsidP="00694F27">
      <w:pPr>
        <w:pStyle w:val="Heading3"/>
        <w:rPr>
          <w:rFonts w:eastAsia="Calibri Light"/>
        </w:rPr>
      </w:pPr>
      <w:r w:rsidRPr="501A3B1D">
        <w:rPr>
          <w:rFonts w:eastAsia="Calibri Light"/>
        </w:rPr>
        <w:t>Drawings:</w:t>
      </w:r>
    </w:p>
    <w:p w14:paraId="7E17550A" w14:textId="77777777" w:rsidR="00694F27" w:rsidRDefault="2659E9F6" w:rsidP="00694F27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694F2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Site Plan </w:t>
      </w:r>
      <w:r w:rsidRPr="00694F27">
        <w:rPr>
          <w:rFonts w:ascii="Calibri" w:eastAsia="Calibri" w:hAnsi="Calibri" w:cs="Calibri"/>
          <w:color w:val="000000" w:themeColor="text1"/>
          <w:szCs w:val="24"/>
        </w:rPr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536C64CF" w14:textId="77777777" w:rsidR="00CB4338" w:rsidRDefault="2659E9F6" w:rsidP="00CB4338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694F27">
        <w:rPr>
          <w:rFonts w:ascii="Calibri" w:eastAsia="Calibri" w:hAnsi="Calibri" w:cs="Calibri"/>
          <w:b/>
          <w:bCs/>
          <w:color w:val="000000" w:themeColor="text1"/>
          <w:szCs w:val="24"/>
        </w:rPr>
        <w:t>Foundation Plan</w:t>
      </w:r>
      <w:r w:rsidRPr="00694F27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694F27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694F27">
        <w:rPr>
          <w:rFonts w:ascii="Calibri" w:eastAsia="Calibri" w:hAnsi="Calibri" w:cs="Calibri"/>
          <w:color w:val="000000" w:themeColor="text1"/>
          <w:szCs w:val="24"/>
        </w:rPr>
        <w:t>Must include the type of foundation system, compliant crawlspace venting, anchor bolt locations and a footing detail.</w:t>
      </w:r>
    </w:p>
    <w:p w14:paraId="56D47379" w14:textId="11F1C6A6" w:rsidR="2659E9F6" w:rsidRPr="00CB4338" w:rsidRDefault="2659E9F6" w:rsidP="00CB4338">
      <w:pPr>
        <w:pStyle w:val="ListParagraph"/>
        <w:numPr>
          <w:ilvl w:val="1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CB4338">
        <w:rPr>
          <w:rFonts w:ascii="Calibri" w:eastAsia="Calibri" w:hAnsi="Calibri" w:cs="Calibri"/>
          <w:color w:val="000000" w:themeColor="text1"/>
          <w:szCs w:val="24"/>
        </w:rPr>
        <w:t>Projects including basements require submittal of a soils report - Soils and Geotech report for support of the structure must be stamped with current stamp and signed by an Idaho licensed engineer.</w:t>
      </w:r>
    </w:p>
    <w:p w14:paraId="7D38A1D9" w14:textId="77777777" w:rsidR="00CB4338" w:rsidRPr="002120EA" w:rsidRDefault="2659E9F6" w:rsidP="002120EA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Floor Plan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– All rooms and areas must be easily identified with labels and clear dimensions., and ceiling heights.</w:t>
      </w:r>
    </w:p>
    <w:p w14:paraId="0E2CD9BC" w14:textId="77777777" w:rsidR="00CB4338" w:rsidRPr="002120EA" w:rsidRDefault="2659E9F6" w:rsidP="002120EA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Roof and Floor Framing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– Must specify the type, size, spacing and spans and provide compliant roof ventilation.</w:t>
      </w:r>
    </w:p>
    <w:p w14:paraId="36A3067E" w14:textId="237466FF" w:rsidR="00CB4338" w:rsidRPr="002120EA" w:rsidRDefault="2659E9F6" w:rsidP="002120EA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Elevations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>must include front, back and right, left sides</w:t>
      </w:r>
      <w:r w:rsidR="00CE7832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A8B396D" w14:textId="2F2B1940" w:rsidR="00CB4338" w:rsidRPr="002120EA" w:rsidRDefault="2659E9F6" w:rsidP="002120EA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Wall Bracing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– Must include the method type, fastening information, portal frame type with detail, clearly identified braced wall lines and lengths of each and all corner returns.</w:t>
      </w:r>
    </w:p>
    <w:p w14:paraId="0C17A250" w14:textId="1FF52D4B" w:rsidR="2659E9F6" w:rsidRPr="002120EA" w:rsidRDefault="2659E9F6" w:rsidP="002120EA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Wall Sections and Details 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>– An elevation wall detail is required.</w:t>
      </w:r>
    </w:p>
    <w:p w14:paraId="78EC429F" w14:textId="65BFD2CB" w:rsidR="501A3B1D" w:rsidRPr="002120EA" w:rsidRDefault="002120EA" w:rsidP="501A3B1D">
      <w:pPr>
        <w:pStyle w:val="ListParagraph"/>
        <w:numPr>
          <w:ilvl w:val="1"/>
          <w:numId w:val="29"/>
        </w:numPr>
        <w:spacing w:before="120" w:after="0" w:line="240" w:lineRule="auto"/>
        <w:contextualSpacing w:val="0"/>
        <w:rPr>
          <w:i/>
          <w:iCs/>
          <w:color w:val="404040" w:themeColor="text1" w:themeTint="BF"/>
        </w:rPr>
      </w:pPr>
      <w:r>
        <w:t xml:space="preserve">An elevation wall detail example is shown on the </w:t>
      </w:r>
      <w:hyperlink r:id="rId11">
        <w:r w:rsidRPr="2B87C21D">
          <w:rPr>
            <w:rStyle w:val="Hyperlink"/>
          </w:rPr>
          <w:t>Typical 1 Story Wall Section Detail</w:t>
        </w:r>
      </w:hyperlink>
      <w:r>
        <w:t>.</w:t>
      </w:r>
    </w:p>
    <w:p w14:paraId="4A68A3B1" w14:textId="77777777" w:rsidR="002120EA" w:rsidRPr="002120EA" w:rsidRDefault="2659E9F6" w:rsidP="002120EA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Structural Drawings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2120EA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5AD929B9" w14:textId="15CFDC7B" w:rsidR="501A3B1D" w:rsidRPr="002120EA" w:rsidRDefault="2659E9F6" w:rsidP="002120EA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2120EA">
        <w:rPr>
          <w:rFonts w:ascii="Calibri" w:eastAsia="Calibri" w:hAnsi="Calibri" w:cs="Calibri"/>
          <w:b/>
          <w:bCs/>
          <w:color w:val="000000" w:themeColor="text1"/>
          <w:szCs w:val="24"/>
        </w:rPr>
        <w:t>Connection Details</w:t>
      </w:r>
      <w:r w:rsidRPr="002120EA">
        <w:rPr>
          <w:rFonts w:ascii="Calibri" w:eastAsia="Calibri" w:hAnsi="Calibri" w:cs="Calibri"/>
          <w:color w:val="000000" w:themeColor="text1"/>
          <w:szCs w:val="24"/>
        </w:rPr>
        <w:t xml:space="preserve"> – Required for all exterior wall attachments such as a deck, patio cover, lean-to, etc.</w:t>
      </w:r>
    </w:p>
    <w:p w14:paraId="626FFBAF" w14:textId="050B2B3C" w:rsidR="2659E9F6" w:rsidRDefault="2659E9F6" w:rsidP="00CE7832">
      <w:pPr>
        <w:pStyle w:val="Heading3"/>
        <w:rPr>
          <w:rFonts w:eastAsia="Calibri Light"/>
        </w:rPr>
      </w:pPr>
      <w:r w:rsidRPr="501A3B1D">
        <w:rPr>
          <w:rFonts w:eastAsia="Calibri Light"/>
        </w:rPr>
        <w:lastRenderedPageBreak/>
        <w:t>Documents:</w:t>
      </w:r>
    </w:p>
    <w:p w14:paraId="212E826A" w14:textId="77777777" w:rsidR="00E804D5" w:rsidRDefault="2659E9F6" w:rsidP="00E804D5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Fonts w:ascii="Calibri" w:eastAsia="Calibri" w:hAnsi="Calibri" w:cs="Calibri"/>
          <w:b/>
          <w:bCs/>
          <w:color w:val="000000" w:themeColor="text1"/>
          <w:szCs w:val="24"/>
        </w:rPr>
        <w:t>Energy Compliance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806EB3" w:rsidRPr="00E804D5">
        <w:rPr>
          <w:rFonts w:ascii="Calibri" w:eastAsia="Calibri" w:hAnsi="Calibri" w:cs="Calibri"/>
          <w:color w:val="000000" w:themeColor="text1"/>
          <w:szCs w:val="24"/>
        </w:rPr>
        <w:t>–</w:t>
      </w:r>
      <w:r w:rsidRPr="00E804D5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 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>Alternate Energy Path (must be signed and include all pages) or Prescriptive Method</w:t>
      </w:r>
      <w:r w:rsidR="00E804D5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54B8F4E6" w14:textId="77777777" w:rsidR="00E804D5" w:rsidRDefault="2659E9F6" w:rsidP="00E804D5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Fonts w:ascii="Calibri" w:eastAsia="Calibri" w:hAnsi="Calibri" w:cs="Calibri"/>
          <w:b/>
          <w:bCs/>
          <w:color w:val="000000" w:themeColor="text1"/>
          <w:szCs w:val="24"/>
        </w:rPr>
        <w:t>ACCA Approved Load Calculations (Manual J, D &amp; S)</w:t>
      </w:r>
      <w:r w:rsidR="00806EB3" w:rsidRPr="00E804D5">
        <w:rPr>
          <w:rFonts w:ascii="Calibri" w:eastAsia="Calibri" w:hAnsi="Calibri" w:cs="Calibri"/>
          <w:color w:val="000000" w:themeColor="text1"/>
          <w:szCs w:val="24"/>
        </w:rPr>
        <w:t xml:space="preserve"> –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 xml:space="preserve"> Required for all new residential construction and Accessory Dwelling Unit (ADU) projects to determine proper heating, cooling, and duct sizing.</w:t>
      </w:r>
    </w:p>
    <w:p w14:paraId="3A9FD43D" w14:textId="77777777" w:rsidR="00E804D5" w:rsidRDefault="2659E9F6" w:rsidP="00E804D5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Fonts w:ascii="Calibri" w:eastAsia="Calibri" w:hAnsi="Calibri" w:cs="Calibri"/>
          <w:b/>
          <w:bCs/>
          <w:color w:val="000000" w:themeColor="text1"/>
          <w:szCs w:val="24"/>
        </w:rPr>
        <w:t>Structural Calculations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r w:rsidRPr="00E804D5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061D90A4" w14:textId="3A0DB32F" w:rsidR="2659E9F6" w:rsidRPr="00E804D5" w:rsidRDefault="2659E9F6" w:rsidP="00E804D5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Tall Wall Engineering 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>(</w:t>
      </w:r>
      <w:r w:rsidRPr="00E804D5">
        <w:rPr>
          <w:rStyle w:val="Emphasis"/>
          <w:rFonts w:ascii="Calibri" w:eastAsia="Calibri" w:hAnsi="Calibri" w:cs="Calibri"/>
          <w:color w:val="000000" w:themeColor="text1"/>
          <w:szCs w:val="24"/>
        </w:rPr>
        <w:t>if applicable</w:t>
      </w:r>
      <w:r w:rsidRPr="00E804D5">
        <w:rPr>
          <w:rFonts w:ascii="Calibri" w:eastAsia="Calibri" w:hAnsi="Calibri" w:cs="Calibri"/>
          <w:color w:val="000000" w:themeColor="text1"/>
          <w:szCs w:val="24"/>
        </w:rPr>
        <w:t>) – Must be stamped with current stamp, signed and dated by an Idaho licensed professional.</w:t>
      </w:r>
    </w:p>
    <w:p w14:paraId="4E5E7E46" w14:textId="1754A1AC" w:rsidR="2659E9F6" w:rsidRDefault="2659E9F6" w:rsidP="005D60D1">
      <w:pPr>
        <w:pStyle w:val="Heading2"/>
        <w:spacing w:before="240"/>
        <w:rPr>
          <w:rFonts w:eastAsia="Calibri Light"/>
        </w:rPr>
      </w:pPr>
      <w:r w:rsidRPr="501A3B1D">
        <w:rPr>
          <w:rFonts w:eastAsia="Calibri Light"/>
        </w:rPr>
        <w:t xml:space="preserve">Submittal </w:t>
      </w:r>
      <w:r w:rsidR="00042098">
        <w:rPr>
          <w:rFonts w:eastAsia="Calibri Light"/>
        </w:rPr>
        <w:t>S</w:t>
      </w:r>
      <w:r w:rsidRPr="501A3B1D">
        <w:rPr>
          <w:rFonts w:eastAsia="Calibri Light"/>
        </w:rPr>
        <w:t xml:space="preserve">tandards and </w:t>
      </w:r>
      <w:r w:rsidR="00042098">
        <w:rPr>
          <w:rFonts w:eastAsia="Calibri Light"/>
        </w:rPr>
        <w:t>F</w:t>
      </w:r>
      <w:r w:rsidRPr="501A3B1D">
        <w:rPr>
          <w:rFonts w:eastAsia="Calibri Light"/>
        </w:rPr>
        <w:t xml:space="preserve">ile </w:t>
      </w:r>
      <w:r w:rsidR="00042098">
        <w:rPr>
          <w:rFonts w:eastAsia="Calibri Light"/>
        </w:rPr>
        <w:t>N</w:t>
      </w:r>
      <w:r w:rsidRPr="501A3B1D">
        <w:rPr>
          <w:rFonts w:eastAsia="Calibri Light"/>
        </w:rPr>
        <w:t xml:space="preserve">aming </w:t>
      </w:r>
      <w:r w:rsidR="00042098">
        <w:rPr>
          <w:rFonts w:eastAsia="Calibri Light"/>
        </w:rPr>
        <w:t>R</w:t>
      </w:r>
      <w:r w:rsidRPr="501A3B1D">
        <w:rPr>
          <w:rFonts w:eastAsia="Calibri Light"/>
        </w:rPr>
        <w:t>equirements</w:t>
      </w:r>
      <w:r w:rsidR="008711DC">
        <w:rPr>
          <w:rFonts w:eastAsia="Calibri Light"/>
        </w:rPr>
        <w:t>:</w:t>
      </w:r>
    </w:p>
    <w:p w14:paraId="43B55ECD" w14:textId="283EB782" w:rsidR="2659E9F6" w:rsidRPr="005D60D1" w:rsidRDefault="2659E9F6" w:rsidP="005D60D1">
      <w:pPr>
        <w:pStyle w:val="Heading3"/>
      </w:pPr>
      <w:r w:rsidRPr="005D60D1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649069EA" w14:textId="77777777" w:rsidR="00E804D5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a PDF format</w:t>
      </w:r>
    </w:p>
    <w:p w14:paraId="2D068009" w14:textId="5927BD27" w:rsidR="2659E9F6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In landscape format in the horizontal position</w:t>
      </w:r>
    </w:p>
    <w:p w14:paraId="7057B9E4" w14:textId="75A5D5F0" w:rsidR="2659E9F6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space reserved in the upper left corner for City Approval stamps</w:t>
      </w:r>
    </w:p>
    <w:p w14:paraId="345B777D" w14:textId="4605E1B0" w:rsidR="2659E9F6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Drawn to scale with each sheet stating the scale</w:t>
      </w:r>
    </w:p>
    <w:p w14:paraId="34457042" w14:textId="34D5383B" w:rsidR="2659E9F6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individual sheets</w:t>
      </w:r>
    </w:p>
    <w:p w14:paraId="264DC284" w14:textId="77777777" w:rsidR="00E804D5" w:rsidRPr="00E804D5" w:rsidRDefault="2659E9F6" w:rsidP="00E804D5">
      <w:pPr>
        <w:pStyle w:val="ListParagraph"/>
        <w:numPr>
          <w:ilvl w:val="0"/>
          <w:numId w:val="29"/>
        </w:numPr>
        <w:spacing w:after="0"/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a file name allowing for easy identification of the drawing content.</w:t>
      </w:r>
    </w:p>
    <w:p w14:paraId="48408FFA" w14:textId="2608450D" w:rsidR="2659E9F6" w:rsidRPr="00E804D5" w:rsidRDefault="2659E9F6" w:rsidP="00E804D5">
      <w:pPr>
        <w:pStyle w:val="ListParagraph"/>
        <w:numPr>
          <w:ilvl w:val="1"/>
          <w:numId w:val="29"/>
        </w:numPr>
        <w:spacing w:after="0"/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Emphasis"/>
          <w:rFonts w:ascii="Calibri" w:eastAsia="Calibri" w:hAnsi="Calibri" w:cs="Calibri"/>
          <w:color w:val="000000" w:themeColor="text1"/>
          <w:szCs w:val="24"/>
        </w:rPr>
        <w:t>Example: CS – Cover Sheet; SP1 – Site Plan; S4.0 – Structural Roof Framing; E2.0 – Electrical Schedule</w:t>
      </w:r>
    </w:p>
    <w:p w14:paraId="149CCD5C" w14:textId="26D635C4" w:rsidR="501A3B1D" w:rsidRPr="00E804D5" w:rsidRDefault="2659E9F6" w:rsidP="00E804D5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 w:themeColor="text1"/>
          <w:szCs w:val="24"/>
        </w:rPr>
      </w:pP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print ready, i.e.</w:t>
      </w:r>
      <w:r w:rsidR="00B61DE4"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,</w:t>
      </w: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set</w:t>
      </w:r>
      <w:r w:rsidR="00B61DE4"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 xml:space="preserve"> </w:t>
      </w:r>
      <w:r w:rsidRPr="00E804D5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up properly for printing with title block, no data outside the print page area, etc.</w:t>
      </w:r>
    </w:p>
    <w:p w14:paraId="65AE9960" w14:textId="339D1128" w:rsidR="2659E9F6" w:rsidRPr="00E804D5" w:rsidRDefault="2659E9F6" w:rsidP="00E804D5">
      <w:pPr>
        <w:pStyle w:val="Heading3"/>
      </w:pPr>
      <w:r w:rsidRPr="00E804D5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683E7D9D" w14:textId="77777777" w:rsidR="00042098" w:rsidRPr="00042098" w:rsidRDefault="2659E9F6" w:rsidP="00042098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042098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As searchable PDF files</w:t>
      </w:r>
    </w:p>
    <w:p w14:paraId="4D88746E" w14:textId="6892F143" w:rsidR="501A3B1D" w:rsidRPr="00042098" w:rsidRDefault="2659E9F6" w:rsidP="00042098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Cs w:val="24"/>
        </w:rPr>
      </w:pPr>
      <w:r w:rsidRPr="00042098">
        <w:rPr>
          <w:rStyle w:val="SubtleEmphasis"/>
          <w:rFonts w:ascii="Calibri" w:eastAsia="Calibri" w:hAnsi="Calibri" w:cs="Calibri"/>
          <w:i w:val="0"/>
          <w:iCs w:val="0"/>
          <w:color w:val="000000" w:themeColor="text1"/>
          <w:szCs w:val="24"/>
        </w:rPr>
        <w:t>With the stamp of an Idaho Licensed Engineer for structural calculations and geotechnical investigation reports</w:t>
      </w:r>
    </w:p>
    <w:sectPr w:rsidR="501A3B1D" w:rsidRPr="00042098" w:rsidSect="00D356E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534E0" w14:textId="77777777" w:rsidR="001760F9" w:rsidRDefault="001760F9" w:rsidP="00E31495">
      <w:pPr>
        <w:spacing w:after="0" w:line="240" w:lineRule="auto"/>
      </w:pPr>
      <w:r>
        <w:separator/>
      </w:r>
    </w:p>
  </w:endnote>
  <w:endnote w:type="continuationSeparator" w:id="0">
    <w:p w14:paraId="28ABD123" w14:textId="77777777" w:rsidR="001760F9" w:rsidRDefault="001760F9" w:rsidP="00E31495">
      <w:pPr>
        <w:spacing w:after="0" w:line="240" w:lineRule="auto"/>
      </w:pPr>
      <w:r>
        <w:continuationSeparator/>
      </w:r>
    </w:p>
  </w:endnote>
  <w:endnote w:type="continuationNotice" w:id="1">
    <w:p w14:paraId="5795A8F7" w14:textId="77777777" w:rsidR="001760F9" w:rsidRDefault="0017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486CDE" w14:paraId="1D63EC44" w14:textId="77777777" w:rsidTr="001A252B">
      <w:tc>
        <w:tcPr>
          <w:tcW w:w="7110" w:type="dxa"/>
        </w:tcPr>
        <w:p w14:paraId="1B78C67E" w14:textId="77777777" w:rsidR="00486CDE" w:rsidRDefault="00486CDE" w:rsidP="00486CDE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1D6BB982" wp14:editId="48B86AAC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03638EA4" w14:textId="77777777" w:rsidR="00486CDE" w:rsidRDefault="00486CDE" w:rsidP="00486CDE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F114A6" w14:paraId="57FE3422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7DBD088E" w14:textId="77777777" w:rsidR="00F114A6" w:rsidRDefault="00F114A6" w:rsidP="00F114A6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F114A6" w14:paraId="2B5D1202" w14:textId="77777777" w:rsidTr="001A252B">
      <w:tc>
        <w:tcPr>
          <w:tcW w:w="9350" w:type="dxa"/>
        </w:tcPr>
        <w:p w14:paraId="4E22E2A1" w14:textId="77777777" w:rsidR="00F114A6" w:rsidRDefault="00F114A6" w:rsidP="00F114A6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F114A6" w14:paraId="0E10B438" w14:textId="77777777" w:rsidTr="001A252B">
      <w:tc>
        <w:tcPr>
          <w:tcW w:w="9350" w:type="dxa"/>
        </w:tcPr>
        <w:p w14:paraId="2C889033" w14:textId="11B144E7" w:rsidR="00F114A6" w:rsidRPr="00B645B4" w:rsidRDefault="00F114A6" w:rsidP="00F114A6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420DD7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F24A" w14:textId="77777777" w:rsidR="001760F9" w:rsidRDefault="001760F9" w:rsidP="00E31495">
      <w:pPr>
        <w:spacing w:after="0" w:line="240" w:lineRule="auto"/>
      </w:pPr>
      <w:r>
        <w:separator/>
      </w:r>
    </w:p>
  </w:footnote>
  <w:footnote w:type="continuationSeparator" w:id="0">
    <w:p w14:paraId="61FBC307" w14:textId="77777777" w:rsidR="001760F9" w:rsidRDefault="001760F9" w:rsidP="00E31495">
      <w:pPr>
        <w:spacing w:after="0" w:line="240" w:lineRule="auto"/>
      </w:pPr>
      <w:r>
        <w:continuationSeparator/>
      </w:r>
    </w:p>
  </w:footnote>
  <w:footnote w:type="continuationNotice" w:id="1">
    <w:p w14:paraId="4DD49D66" w14:textId="77777777" w:rsidR="001760F9" w:rsidRDefault="0017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905B47" w:rsidRPr="00661B5C" w14:paraId="06DF9243" w14:textId="77777777" w:rsidTr="001A252B">
      <w:trPr>
        <w:trHeight w:val="990"/>
        <w:jc w:val="right"/>
      </w:trPr>
      <w:tc>
        <w:tcPr>
          <w:tcW w:w="6715" w:type="dxa"/>
        </w:tcPr>
        <w:p w14:paraId="3EC9131F" w14:textId="77777777" w:rsidR="00905B47" w:rsidRPr="00661B5C" w:rsidRDefault="00905B47" w:rsidP="00905B47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9FABA54" wp14:editId="32CB05E1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42EF5D42" w14:textId="77777777" w:rsidR="00905B47" w:rsidRDefault="00905B47" w:rsidP="00905B4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73D99460" w14:textId="77777777" w:rsidR="00905B47" w:rsidRDefault="00905B47" w:rsidP="00905B47">
          <w:pPr>
            <w:pStyle w:val="HeaderLocation"/>
          </w:pPr>
          <w:r>
            <w:t>33 E. Broadway Avenue</w:t>
          </w:r>
        </w:p>
        <w:p w14:paraId="7D1E1A30" w14:textId="77777777" w:rsidR="00905B47" w:rsidRPr="00661B5C" w:rsidRDefault="00905B47" w:rsidP="00905B47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BC37"/>
    <w:multiLevelType w:val="hybridMultilevel"/>
    <w:tmpl w:val="FCE0C76C"/>
    <w:lvl w:ilvl="0" w:tplc="0E063C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1CC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C7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4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C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63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A3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68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8E85"/>
    <w:multiLevelType w:val="hybridMultilevel"/>
    <w:tmpl w:val="FBDA6BE6"/>
    <w:lvl w:ilvl="0" w:tplc="B008A76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6A2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25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A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3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6D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D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8D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C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9DFA"/>
    <w:multiLevelType w:val="hybridMultilevel"/>
    <w:tmpl w:val="BB3A2966"/>
    <w:lvl w:ilvl="0" w:tplc="96BAD2BC">
      <w:start w:val="3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2A1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D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64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06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8E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2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2B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305E"/>
    <w:multiLevelType w:val="hybridMultilevel"/>
    <w:tmpl w:val="67860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3324"/>
    <w:multiLevelType w:val="hybridMultilevel"/>
    <w:tmpl w:val="FA12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658E"/>
    <w:multiLevelType w:val="hybridMultilevel"/>
    <w:tmpl w:val="27B6E3B8"/>
    <w:lvl w:ilvl="0" w:tplc="AF281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6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5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E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EA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E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5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DCB9"/>
    <w:multiLevelType w:val="hybridMultilevel"/>
    <w:tmpl w:val="42948CA2"/>
    <w:lvl w:ilvl="0" w:tplc="A5868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089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4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8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A0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6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63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F557E"/>
    <w:multiLevelType w:val="hybridMultilevel"/>
    <w:tmpl w:val="787CACA4"/>
    <w:lvl w:ilvl="0" w:tplc="BAC48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BC8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6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7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E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4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8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EB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5EDB"/>
    <w:multiLevelType w:val="hybridMultilevel"/>
    <w:tmpl w:val="3C724812"/>
    <w:lvl w:ilvl="0" w:tplc="2E9E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62321"/>
    <w:multiLevelType w:val="hybridMultilevel"/>
    <w:tmpl w:val="129E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1943">
    <w:abstractNumId w:val="3"/>
  </w:num>
  <w:num w:numId="2" w16cid:durableId="1546794168">
    <w:abstractNumId w:val="17"/>
  </w:num>
  <w:num w:numId="3" w16cid:durableId="1564947937">
    <w:abstractNumId w:val="0"/>
  </w:num>
  <w:num w:numId="4" w16cid:durableId="1651405918">
    <w:abstractNumId w:val="14"/>
  </w:num>
  <w:num w:numId="5" w16cid:durableId="1890414656">
    <w:abstractNumId w:val="2"/>
  </w:num>
  <w:num w:numId="6" w16cid:durableId="557402028">
    <w:abstractNumId w:val="15"/>
  </w:num>
  <w:num w:numId="7" w16cid:durableId="1112556424">
    <w:abstractNumId w:val="19"/>
  </w:num>
  <w:num w:numId="8" w16cid:durableId="1097021840">
    <w:abstractNumId w:val="1"/>
  </w:num>
  <w:num w:numId="9" w16cid:durableId="74983898">
    <w:abstractNumId w:val="11"/>
  </w:num>
  <w:num w:numId="10" w16cid:durableId="588923579">
    <w:abstractNumId w:val="16"/>
  </w:num>
  <w:num w:numId="11" w16cid:durableId="83231072">
    <w:abstractNumId w:val="25"/>
  </w:num>
  <w:num w:numId="12" w16cid:durableId="1327438246">
    <w:abstractNumId w:val="13"/>
  </w:num>
  <w:num w:numId="13" w16cid:durableId="479467300">
    <w:abstractNumId w:val="12"/>
  </w:num>
  <w:num w:numId="14" w16cid:durableId="1609657123">
    <w:abstractNumId w:val="28"/>
  </w:num>
  <w:num w:numId="15" w16cid:durableId="597177637">
    <w:abstractNumId w:val="29"/>
  </w:num>
  <w:num w:numId="16" w16cid:durableId="408774061">
    <w:abstractNumId w:val="24"/>
  </w:num>
  <w:num w:numId="17" w16cid:durableId="745226918">
    <w:abstractNumId w:val="4"/>
  </w:num>
  <w:num w:numId="18" w16cid:durableId="1565213794">
    <w:abstractNumId w:val="24"/>
  </w:num>
  <w:num w:numId="19" w16cid:durableId="1412847700">
    <w:abstractNumId w:val="18"/>
  </w:num>
  <w:num w:numId="20" w16cid:durableId="245387356">
    <w:abstractNumId w:val="6"/>
  </w:num>
  <w:num w:numId="21" w16cid:durableId="1357652701">
    <w:abstractNumId w:val="8"/>
  </w:num>
  <w:num w:numId="22" w16cid:durableId="1010060985">
    <w:abstractNumId w:val="23"/>
  </w:num>
  <w:num w:numId="23" w16cid:durableId="988171446">
    <w:abstractNumId w:val="20"/>
  </w:num>
  <w:num w:numId="24" w16cid:durableId="913055049">
    <w:abstractNumId w:val="7"/>
  </w:num>
  <w:num w:numId="25" w16cid:durableId="164786580">
    <w:abstractNumId w:val="5"/>
  </w:num>
  <w:num w:numId="26" w16cid:durableId="448625834">
    <w:abstractNumId w:val="22"/>
  </w:num>
  <w:num w:numId="27" w16cid:durableId="1325738029">
    <w:abstractNumId w:val="26"/>
  </w:num>
  <w:num w:numId="28" w16cid:durableId="63840756">
    <w:abstractNumId w:val="10"/>
  </w:num>
  <w:num w:numId="29" w16cid:durableId="152993562">
    <w:abstractNumId w:val="21"/>
  </w:num>
  <w:num w:numId="30" w16cid:durableId="580867195">
    <w:abstractNumId w:val="9"/>
  </w:num>
  <w:num w:numId="31" w16cid:durableId="14002069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41B33"/>
    <w:rsid w:val="00042098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D65"/>
    <w:rsid w:val="00082FCB"/>
    <w:rsid w:val="00083245"/>
    <w:rsid w:val="000859B5"/>
    <w:rsid w:val="000859C7"/>
    <w:rsid w:val="00086D40"/>
    <w:rsid w:val="0009151E"/>
    <w:rsid w:val="000930BB"/>
    <w:rsid w:val="00096016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2CB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760F9"/>
    <w:rsid w:val="0018384A"/>
    <w:rsid w:val="00187C53"/>
    <w:rsid w:val="001939FB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E6B"/>
    <w:rsid w:val="001F2FEE"/>
    <w:rsid w:val="001F3320"/>
    <w:rsid w:val="00200DCC"/>
    <w:rsid w:val="00201268"/>
    <w:rsid w:val="00201EB4"/>
    <w:rsid w:val="002031CD"/>
    <w:rsid w:val="00205558"/>
    <w:rsid w:val="002120EA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C2B"/>
    <w:rsid w:val="002B4BD2"/>
    <w:rsid w:val="002C1CA8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12C16"/>
    <w:rsid w:val="00315DF8"/>
    <w:rsid w:val="00320F5F"/>
    <w:rsid w:val="00321085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20DD7"/>
    <w:rsid w:val="0043044F"/>
    <w:rsid w:val="00430733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808F4"/>
    <w:rsid w:val="00481E86"/>
    <w:rsid w:val="004837C0"/>
    <w:rsid w:val="00484D0D"/>
    <w:rsid w:val="00485D8C"/>
    <w:rsid w:val="00486CDE"/>
    <w:rsid w:val="00496E86"/>
    <w:rsid w:val="004A1B81"/>
    <w:rsid w:val="004A2534"/>
    <w:rsid w:val="004B54A7"/>
    <w:rsid w:val="004B65D0"/>
    <w:rsid w:val="004B70C0"/>
    <w:rsid w:val="004C3FE7"/>
    <w:rsid w:val="004C660A"/>
    <w:rsid w:val="004D07B8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0EB8"/>
    <w:rsid w:val="00522676"/>
    <w:rsid w:val="00523BA9"/>
    <w:rsid w:val="00526020"/>
    <w:rsid w:val="0053059A"/>
    <w:rsid w:val="005328AF"/>
    <w:rsid w:val="00541E58"/>
    <w:rsid w:val="00545005"/>
    <w:rsid w:val="00545C29"/>
    <w:rsid w:val="00552D19"/>
    <w:rsid w:val="00552F7F"/>
    <w:rsid w:val="00567204"/>
    <w:rsid w:val="005676E6"/>
    <w:rsid w:val="00570133"/>
    <w:rsid w:val="0057067B"/>
    <w:rsid w:val="00570F2E"/>
    <w:rsid w:val="0057481A"/>
    <w:rsid w:val="00574E1D"/>
    <w:rsid w:val="00590349"/>
    <w:rsid w:val="00593901"/>
    <w:rsid w:val="0059410C"/>
    <w:rsid w:val="005962EA"/>
    <w:rsid w:val="005A7A1A"/>
    <w:rsid w:val="005B1D05"/>
    <w:rsid w:val="005B1D63"/>
    <w:rsid w:val="005B61AF"/>
    <w:rsid w:val="005B6BA5"/>
    <w:rsid w:val="005B7B65"/>
    <w:rsid w:val="005C4440"/>
    <w:rsid w:val="005C4840"/>
    <w:rsid w:val="005C6723"/>
    <w:rsid w:val="005D596B"/>
    <w:rsid w:val="005D59E7"/>
    <w:rsid w:val="005D60D1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7096"/>
    <w:rsid w:val="0062327D"/>
    <w:rsid w:val="0062634E"/>
    <w:rsid w:val="0063060F"/>
    <w:rsid w:val="0063165F"/>
    <w:rsid w:val="0063347E"/>
    <w:rsid w:val="00645A96"/>
    <w:rsid w:val="00645B35"/>
    <w:rsid w:val="00646CB2"/>
    <w:rsid w:val="00653B03"/>
    <w:rsid w:val="00655C31"/>
    <w:rsid w:val="0065628C"/>
    <w:rsid w:val="0066043B"/>
    <w:rsid w:val="00662057"/>
    <w:rsid w:val="00673AD4"/>
    <w:rsid w:val="00682FD1"/>
    <w:rsid w:val="00686201"/>
    <w:rsid w:val="0068679D"/>
    <w:rsid w:val="0069053D"/>
    <w:rsid w:val="00691E13"/>
    <w:rsid w:val="006944D3"/>
    <w:rsid w:val="00694F27"/>
    <w:rsid w:val="006A1497"/>
    <w:rsid w:val="006A47BE"/>
    <w:rsid w:val="006A4A49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E1CA2"/>
    <w:rsid w:val="006E504E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6380"/>
    <w:rsid w:val="00772AA3"/>
    <w:rsid w:val="00774B0F"/>
    <w:rsid w:val="0077635A"/>
    <w:rsid w:val="007767EB"/>
    <w:rsid w:val="00776EF6"/>
    <w:rsid w:val="00780B2A"/>
    <w:rsid w:val="00781922"/>
    <w:rsid w:val="0078702D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C769C"/>
    <w:rsid w:val="007C7ADC"/>
    <w:rsid w:val="007D2981"/>
    <w:rsid w:val="007D2BED"/>
    <w:rsid w:val="007E704B"/>
    <w:rsid w:val="007E7515"/>
    <w:rsid w:val="00801401"/>
    <w:rsid w:val="00802A8F"/>
    <w:rsid w:val="00806EB3"/>
    <w:rsid w:val="00807E8A"/>
    <w:rsid w:val="008109EB"/>
    <w:rsid w:val="008154FB"/>
    <w:rsid w:val="0082433A"/>
    <w:rsid w:val="00831EA6"/>
    <w:rsid w:val="00832407"/>
    <w:rsid w:val="00834551"/>
    <w:rsid w:val="00834CE1"/>
    <w:rsid w:val="0084058F"/>
    <w:rsid w:val="00841674"/>
    <w:rsid w:val="00843540"/>
    <w:rsid w:val="00844641"/>
    <w:rsid w:val="0084687E"/>
    <w:rsid w:val="0085306E"/>
    <w:rsid w:val="0085648B"/>
    <w:rsid w:val="008566E2"/>
    <w:rsid w:val="00856A84"/>
    <w:rsid w:val="00862230"/>
    <w:rsid w:val="008623D1"/>
    <w:rsid w:val="00866BB5"/>
    <w:rsid w:val="008711DC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05B47"/>
    <w:rsid w:val="0091154C"/>
    <w:rsid w:val="00912E9D"/>
    <w:rsid w:val="00913D29"/>
    <w:rsid w:val="00916BDF"/>
    <w:rsid w:val="00924B07"/>
    <w:rsid w:val="0092528F"/>
    <w:rsid w:val="009270B1"/>
    <w:rsid w:val="00935A67"/>
    <w:rsid w:val="009403B2"/>
    <w:rsid w:val="009517E1"/>
    <w:rsid w:val="009568AE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231"/>
    <w:rsid w:val="009F54DB"/>
    <w:rsid w:val="009F5934"/>
    <w:rsid w:val="00A06FC8"/>
    <w:rsid w:val="00A1550D"/>
    <w:rsid w:val="00A248EC"/>
    <w:rsid w:val="00A26766"/>
    <w:rsid w:val="00A2695C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6805"/>
    <w:rsid w:val="00AC1CD8"/>
    <w:rsid w:val="00AD043D"/>
    <w:rsid w:val="00AD0F5E"/>
    <w:rsid w:val="00AD52CD"/>
    <w:rsid w:val="00AD5A27"/>
    <w:rsid w:val="00AE780E"/>
    <w:rsid w:val="00B0087A"/>
    <w:rsid w:val="00B03648"/>
    <w:rsid w:val="00B04A29"/>
    <w:rsid w:val="00B0623A"/>
    <w:rsid w:val="00B10B61"/>
    <w:rsid w:val="00B111AB"/>
    <w:rsid w:val="00B15945"/>
    <w:rsid w:val="00B20631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1DE4"/>
    <w:rsid w:val="00B643E1"/>
    <w:rsid w:val="00B66C28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3494"/>
    <w:rsid w:val="00BC7CE3"/>
    <w:rsid w:val="00BE180E"/>
    <w:rsid w:val="00BF3240"/>
    <w:rsid w:val="00C04D20"/>
    <w:rsid w:val="00C060E7"/>
    <w:rsid w:val="00C115EB"/>
    <w:rsid w:val="00C12AD9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76B05"/>
    <w:rsid w:val="00C77E24"/>
    <w:rsid w:val="00C80F8D"/>
    <w:rsid w:val="00C810F6"/>
    <w:rsid w:val="00C81D2A"/>
    <w:rsid w:val="00C85F8B"/>
    <w:rsid w:val="00C9366F"/>
    <w:rsid w:val="00C942EE"/>
    <w:rsid w:val="00C94FC8"/>
    <w:rsid w:val="00CB1220"/>
    <w:rsid w:val="00CB3F9C"/>
    <w:rsid w:val="00CB4338"/>
    <w:rsid w:val="00CB59B3"/>
    <w:rsid w:val="00CC0D5E"/>
    <w:rsid w:val="00CC1E81"/>
    <w:rsid w:val="00CC2B38"/>
    <w:rsid w:val="00CC453C"/>
    <w:rsid w:val="00CC4CF6"/>
    <w:rsid w:val="00CD0967"/>
    <w:rsid w:val="00CD13C3"/>
    <w:rsid w:val="00CE13B1"/>
    <w:rsid w:val="00CE5985"/>
    <w:rsid w:val="00CE7832"/>
    <w:rsid w:val="00CF181A"/>
    <w:rsid w:val="00CF4B7B"/>
    <w:rsid w:val="00CF5912"/>
    <w:rsid w:val="00CF689C"/>
    <w:rsid w:val="00CF7C33"/>
    <w:rsid w:val="00D04185"/>
    <w:rsid w:val="00D073A3"/>
    <w:rsid w:val="00D147BF"/>
    <w:rsid w:val="00D203F2"/>
    <w:rsid w:val="00D2311C"/>
    <w:rsid w:val="00D23C0F"/>
    <w:rsid w:val="00D27725"/>
    <w:rsid w:val="00D33FC8"/>
    <w:rsid w:val="00D356EA"/>
    <w:rsid w:val="00D374EB"/>
    <w:rsid w:val="00D41C03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61ED"/>
    <w:rsid w:val="00DD0960"/>
    <w:rsid w:val="00DD2542"/>
    <w:rsid w:val="00DD7217"/>
    <w:rsid w:val="00DD7573"/>
    <w:rsid w:val="00DE0344"/>
    <w:rsid w:val="00DE2EFA"/>
    <w:rsid w:val="00DF7B9B"/>
    <w:rsid w:val="00E0587A"/>
    <w:rsid w:val="00E07581"/>
    <w:rsid w:val="00E159CC"/>
    <w:rsid w:val="00E177F8"/>
    <w:rsid w:val="00E26C5D"/>
    <w:rsid w:val="00E31495"/>
    <w:rsid w:val="00E34EAD"/>
    <w:rsid w:val="00E35D14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4D5"/>
    <w:rsid w:val="00E80CBB"/>
    <w:rsid w:val="00E83EF7"/>
    <w:rsid w:val="00E84C9E"/>
    <w:rsid w:val="00E863CD"/>
    <w:rsid w:val="00E86C4C"/>
    <w:rsid w:val="00E87132"/>
    <w:rsid w:val="00E925C6"/>
    <w:rsid w:val="00E952A4"/>
    <w:rsid w:val="00E95FA9"/>
    <w:rsid w:val="00E96C9A"/>
    <w:rsid w:val="00EA2655"/>
    <w:rsid w:val="00EA460B"/>
    <w:rsid w:val="00EA67F3"/>
    <w:rsid w:val="00EA761A"/>
    <w:rsid w:val="00EB27F7"/>
    <w:rsid w:val="00EB2903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1852"/>
    <w:rsid w:val="00EF1E2C"/>
    <w:rsid w:val="00EF6B10"/>
    <w:rsid w:val="00EF7647"/>
    <w:rsid w:val="00EF7E18"/>
    <w:rsid w:val="00F0391F"/>
    <w:rsid w:val="00F05F0D"/>
    <w:rsid w:val="00F07D69"/>
    <w:rsid w:val="00F1038E"/>
    <w:rsid w:val="00F114A6"/>
    <w:rsid w:val="00F16215"/>
    <w:rsid w:val="00F24866"/>
    <w:rsid w:val="00F263E1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5335"/>
    <w:rsid w:val="00F9703E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2DCAC"/>
    <w:rsid w:val="15DCAE50"/>
    <w:rsid w:val="1632CC5C"/>
    <w:rsid w:val="19CDEF3F"/>
    <w:rsid w:val="1B229C75"/>
    <w:rsid w:val="1D10AD5E"/>
    <w:rsid w:val="1EAE1345"/>
    <w:rsid w:val="1FE1A0A6"/>
    <w:rsid w:val="230FEA06"/>
    <w:rsid w:val="23C85D20"/>
    <w:rsid w:val="24823206"/>
    <w:rsid w:val="24A229A0"/>
    <w:rsid w:val="25CD74A3"/>
    <w:rsid w:val="2659E9F6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60FE4D1"/>
    <w:rsid w:val="37E8AAB1"/>
    <w:rsid w:val="3815FECA"/>
    <w:rsid w:val="3A036C7D"/>
    <w:rsid w:val="3D720760"/>
    <w:rsid w:val="3E874C7E"/>
    <w:rsid w:val="3FC50251"/>
    <w:rsid w:val="40495AAF"/>
    <w:rsid w:val="413EA95F"/>
    <w:rsid w:val="427B7A74"/>
    <w:rsid w:val="442D902E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4F9F3CFA"/>
    <w:rsid w:val="501A3B1D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5FCCD402"/>
    <w:rsid w:val="602DB167"/>
    <w:rsid w:val="61D3EBAA"/>
    <w:rsid w:val="63002CCE"/>
    <w:rsid w:val="66934DFF"/>
    <w:rsid w:val="6743EA32"/>
    <w:rsid w:val="68372FA8"/>
    <w:rsid w:val="68966889"/>
    <w:rsid w:val="6A3085D3"/>
    <w:rsid w:val="6A402998"/>
    <w:rsid w:val="6C4188F1"/>
    <w:rsid w:val="6D15E67C"/>
    <w:rsid w:val="6D9D82CA"/>
    <w:rsid w:val="6DE72A1C"/>
    <w:rsid w:val="6EA574F1"/>
    <w:rsid w:val="6F30B253"/>
    <w:rsid w:val="7164089D"/>
    <w:rsid w:val="71DD15B3"/>
    <w:rsid w:val="724BB972"/>
    <w:rsid w:val="7250C086"/>
    <w:rsid w:val="72678D20"/>
    <w:rsid w:val="73A49A23"/>
    <w:rsid w:val="73C03F06"/>
    <w:rsid w:val="75255A46"/>
    <w:rsid w:val="758AE12A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A8442DA7-425C-4F72-A218-A3B935B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38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C81D2A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81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1D2A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D2A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1D2A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D2A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1D2A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082D65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082D65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idiancity.org/media/xa1n0hkp/typical1storywallsectio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2.xml><?xml version="1.0" encoding="utf-8"?>
<ds:datastoreItem xmlns:ds="http://schemas.openxmlformats.org/officeDocument/2006/customXml" ds:itemID="{40A67350-43E0-489E-BFC6-A2266E02D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492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Accessory Dwelling Unit (ADU) Submittal Checklist and Standards</dc:title>
  <dc:subject/>
  <dc:creator>Kegan Aman</dc:creator>
  <cp:keywords/>
  <dc:description/>
  <cp:lastModifiedBy>Kaela Hopkins</cp:lastModifiedBy>
  <cp:revision>38</cp:revision>
  <cp:lastPrinted>2025-03-31T17:16:00Z</cp:lastPrinted>
  <dcterms:created xsi:type="dcterms:W3CDTF">2025-06-09T21:19:00Z</dcterms:created>
  <dcterms:modified xsi:type="dcterms:W3CDTF">2026-04-14T19:55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